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四季旅行  全新第2版</w:t>
      </w:r>
    </w:p>
    <w:p>
      <w:r>
        <w:t>作者：亲历者编辑部编；杨旭责编</w:t>
      </w:r>
    </w:p>
    <w:p>
      <w:r>
        <w:t>出版社：北京:中国铁道出版社,2020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西藏四季旅行  全新第2版 评论地址：https://www.jiaokey.com/book/detail/147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